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D8" w:rsidRDefault="008C1DE1" w:rsidP="0058025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C27445">
        <w:rPr>
          <w:sz w:val="28"/>
          <w:szCs w:val="28"/>
        </w:rPr>
        <w:t>й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Правила землепользования и застройки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е </w:t>
      </w:r>
      <w:r w:rsidR="00911150" w:rsidRPr="00911150">
        <w:rPr>
          <w:sz w:val="28"/>
          <w:szCs w:val="28"/>
        </w:rPr>
        <w:t xml:space="preserve">постановлением администрации города Тулы </w:t>
      </w:r>
      <w:r w:rsidR="001906E8">
        <w:rPr>
          <w:sz w:val="28"/>
          <w:szCs w:val="28"/>
        </w:rPr>
        <w:br/>
      </w:r>
      <w:r w:rsidR="00911150" w:rsidRPr="00911150">
        <w:rPr>
          <w:sz w:val="28"/>
          <w:szCs w:val="28"/>
        </w:rPr>
        <w:t>от 24.02.2021</w:t>
      </w:r>
      <w:r w:rsidR="001906E8">
        <w:rPr>
          <w:sz w:val="28"/>
          <w:szCs w:val="28"/>
        </w:rPr>
        <w:t xml:space="preserve"> </w:t>
      </w:r>
      <w:r w:rsidR="00580253">
        <w:rPr>
          <w:sz w:val="28"/>
          <w:szCs w:val="28"/>
        </w:rPr>
        <w:t xml:space="preserve">г. </w:t>
      </w:r>
      <w:r w:rsidR="00911150" w:rsidRPr="00911150">
        <w:rPr>
          <w:sz w:val="28"/>
          <w:szCs w:val="28"/>
        </w:rPr>
        <w:t>№ 312</w:t>
      </w:r>
      <w:r w:rsidR="00580253">
        <w:rPr>
          <w:sz w:val="28"/>
          <w:szCs w:val="28"/>
        </w:rPr>
        <w:t>,</w:t>
      </w:r>
      <w:r w:rsidR="00580253" w:rsidRPr="00580253">
        <w:t xml:space="preserve"> </w:t>
      </w:r>
      <w:r w:rsidR="00580253" w:rsidRPr="00580253">
        <w:rPr>
          <w:sz w:val="28"/>
          <w:szCs w:val="28"/>
        </w:rPr>
        <w:t xml:space="preserve">на территориях расположенных в районе ул. Пирогова </w:t>
      </w:r>
      <w:r w:rsidR="00580253">
        <w:rPr>
          <w:sz w:val="28"/>
          <w:szCs w:val="28"/>
        </w:rPr>
        <w:br/>
      </w:r>
      <w:r w:rsidR="00580253" w:rsidRPr="00580253">
        <w:rPr>
          <w:sz w:val="28"/>
          <w:szCs w:val="28"/>
        </w:rPr>
        <w:t xml:space="preserve">и Хлебной площади, ул. Советская и по </w:t>
      </w:r>
      <w:proofErr w:type="spellStart"/>
      <w:r w:rsidR="00580253" w:rsidRPr="00580253">
        <w:rPr>
          <w:sz w:val="28"/>
          <w:szCs w:val="28"/>
        </w:rPr>
        <w:t>Веневскому</w:t>
      </w:r>
      <w:proofErr w:type="spellEnd"/>
      <w:r w:rsidR="00580253" w:rsidRPr="00580253">
        <w:rPr>
          <w:sz w:val="28"/>
          <w:szCs w:val="28"/>
        </w:rPr>
        <w:t xml:space="preserve"> шоссе населенного пункта город Тула  </w:t>
      </w:r>
    </w:p>
    <w:p w:rsidR="001906E8" w:rsidRDefault="001906E8" w:rsidP="00100213">
      <w:pPr>
        <w:ind w:firstLine="851"/>
        <w:jc w:val="center"/>
        <w:rPr>
          <w:sz w:val="28"/>
          <w:szCs w:val="28"/>
        </w:rPr>
      </w:pPr>
    </w:p>
    <w:p w:rsidR="001906E8" w:rsidRDefault="001906E8" w:rsidP="00100213">
      <w:pPr>
        <w:ind w:firstLine="851"/>
        <w:jc w:val="center"/>
        <w:rPr>
          <w:sz w:val="28"/>
          <w:szCs w:val="28"/>
        </w:rPr>
      </w:pPr>
    </w:p>
    <w:p w:rsidR="00A5216C" w:rsidRDefault="00F53BD8" w:rsidP="00A5216C">
      <w:pPr>
        <w:ind w:firstLine="709"/>
        <w:jc w:val="both"/>
        <w:rPr>
          <w:sz w:val="28"/>
          <w:szCs w:val="28"/>
        </w:rPr>
      </w:pPr>
      <w:r w:rsidRPr="00F53BD8">
        <w:rPr>
          <w:color w:val="000000"/>
          <w:spacing w:val="-1"/>
          <w:sz w:val="28"/>
          <w:szCs w:val="28"/>
        </w:rPr>
        <w:t xml:space="preserve">Правила землепользования и застройки муниципального образования город Тула утверждены постановлением администрации города Тулы </w:t>
      </w:r>
      <w:r w:rsidRPr="00F53BD8">
        <w:rPr>
          <w:sz w:val="28"/>
          <w:szCs w:val="28"/>
        </w:rPr>
        <w:t>от 24.02.2021</w:t>
      </w:r>
      <w:r w:rsidR="00580253">
        <w:rPr>
          <w:sz w:val="28"/>
          <w:szCs w:val="28"/>
        </w:rPr>
        <w:t xml:space="preserve"> г.</w:t>
      </w:r>
      <w:r w:rsidRPr="00F53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F53BD8">
        <w:rPr>
          <w:sz w:val="28"/>
          <w:szCs w:val="28"/>
        </w:rPr>
        <w:t>№ 312</w:t>
      </w:r>
      <w:r w:rsidR="00A5216C">
        <w:rPr>
          <w:sz w:val="28"/>
          <w:szCs w:val="28"/>
        </w:rPr>
        <w:t>.</w:t>
      </w:r>
    </w:p>
    <w:p w:rsidR="00580253" w:rsidRPr="00580253" w:rsidRDefault="00580253" w:rsidP="00580253">
      <w:pPr>
        <w:ind w:firstLine="709"/>
        <w:jc w:val="both"/>
        <w:rPr>
          <w:sz w:val="28"/>
          <w:szCs w:val="28"/>
        </w:rPr>
      </w:pPr>
      <w:r w:rsidRPr="00580253">
        <w:rPr>
          <w:sz w:val="28"/>
          <w:szCs w:val="28"/>
        </w:rPr>
        <w:t>В соответствии со статьей 33 Градостроительного кодекса Российской Федерации, основанием для рассмотрения главой местной администрации вопроса о внесении изменений в правила землепользования и застройки является поступление предложений об изменении границ территориальных зон.</w:t>
      </w:r>
    </w:p>
    <w:p w:rsidR="00580253" w:rsidRDefault="00580253" w:rsidP="00DA6F72">
      <w:pPr>
        <w:ind w:firstLine="709"/>
        <w:jc w:val="both"/>
        <w:rPr>
          <w:sz w:val="28"/>
          <w:szCs w:val="28"/>
        </w:rPr>
      </w:pPr>
      <w:proofErr w:type="gramStart"/>
      <w:r w:rsidRPr="00580253">
        <w:rPr>
          <w:sz w:val="28"/>
          <w:szCs w:val="28"/>
        </w:rPr>
        <w:t xml:space="preserve">В администрацию города Тулы поступили обращения  </w:t>
      </w:r>
      <w:r w:rsidRPr="00580253">
        <w:rPr>
          <w:sz w:val="28"/>
          <w:szCs w:val="28"/>
        </w:rPr>
        <w:t xml:space="preserve">Панфилова Д.В., </w:t>
      </w:r>
      <w:proofErr w:type="spellStart"/>
      <w:r w:rsidRPr="00580253">
        <w:rPr>
          <w:sz w:val="28"/>
          <w:szCs w:val="28"/>
        </w:rPr>
        <w:t>Ашакова</w:t>
      </w:r>
      <w:proofErr w:type="spellEnd"/>
      <w:r w:rsidRPr="00580253">
        <w:rPr>
          <w:sz w:val="28"/>
          <w:szCs w:val="28"/>
        </w:rPr>
        <w:t xml:space="preserve"> А.В., Кирсановой А.Н., Канке А.А., Кирсанова Н.В., Новикова А.А., Новиковой И.В., Канке А.В. по изменению в Правилах землепользовании </w:t>
      </w:r>
      <w:r w:rsidR="005C3C99">
        <w:rPr>
          <w:sz w:val="28"/>
          <w:szCs w:val="28"/>
        </w:rPr>
        <w:br/>
      </w:r>
      <w:r w:rsidRPr="00580253">
        <w:rPr>
          <w:sz w:val="28"/>
          <w:szCs w:val="28"/>
        </w:rPr>
        <w:t xml:space="preserve">и застройки муниципального образования город Тула многофункциональной общественно-деловой зоны О-1 на смешанную общественно-жилую зону О-1-2 </w:t>
      </w:r>
      <w:r w:rsidR="00DA6F72">
        <w:rPr>
          <w:sz w:val="28"/>
          <w:szCs w:val="28"/>
        </w:rPr>
        <w:t xml:space="preserve">на территории </w:t>
      </w:r>
      <w:r w:rsidRPr="00580253">
        <w:rPr>
          <w:sz w:val="28"/>
          <w:szCs w:val="28"/>
        </w:rPr>
        <w:t xml:space="preserve"> </w:t>
      </w:r>
      <w:r w:rsidR="00DA6F72" w:rsidRPr="00DA6F72">
        <w:rPr>
          <w:sz w:val="28"/>
          <w:szCs w:val="28"/>
        </w:rPr>
        <w:t>земельных участков с кадастровыми номерами 71:30:050203</w:t>
      </w:r>
      <w:proofErr w:type="gramEnd"/>
      <w:r w:rsidR="00DA6F72" w:rsidRPr="00DA6F72">
        <w:rPr>
          <w:sz w:val="28"/>
          <w:szCs w:val="28"/>
        </w:rPr>
        <w:t>:</w:t>
      </w:r>
      <w:proofErr w:type="gramStart"/>
      <w:r w:rsidR="00DA6F72" w:rsidRPr="00DA6F72">
        <w:rPr>
          <w:sz w:val="28"/>
          <w:szCs w:val="28"/>
        </w:rPr>
        <w:t>3360, 71:30:050203:3358, 71:30:050203:3359, 71:30:050203:264, 71:30:050203:274, 71:30:050203:244, 71:30:050203:241, 71:30:050203:254, 71:30:050203:3345, 71:30:050203:266, 71:30:050203:122, 71:30:050203:2893, 71:30:050203:217, 71:30:050203:248, 71:30:050203:3519, 71:30:050203</w:t>
      </w:r>
      <w:proofErr w:type="gramEnd"/>
      <w:r w:rsidR="00DA6F72" w:rsidRPr="00DA6F72">
        <w:rPr>
          <w:sz w:val="28"/>
          <w:szCs w:val="28"/>
        </w:rPr>
        <w:t>:</w:t>
      </w:r>
      <w:proofErr w:type="gramStart"/>
      <w:r w:rsidR="00DA6F72" w:rsidRPr="00DA6F72">
        <w:rPr>
          <w:sz w:val="28"/>
          <w:szCs w:val="28"/>
        </w:rPr>
        <w:t>258, расположенных  в районе ул. Пирогова и Хлебной площади</w:t>
      </w:r>
      <w:r w:rsidR="00DA6F72">
        <w:rPr>
          <w:sz w:val="28"/>
          <w:szCs w:val="28"/>
        </w:rPr>
        <w:t xml:space="preserve">, </w:t>
      </w:r>
      <w:r w:rsidR="00DA6F72" w:rsidRPr="00DA6F72">
        <w:rPr>
          <w:sz w:val="28"/>
          <w:szCs w:val="28"/>
        </w:rPr>
        <w:t xml:space="preserve">Парамонова С.Д. </w:t>
      </w:r>
      <w:r w:rsidR="00DA6F72">
        <w:rPr>
          <w:sz w:val="28"/>
          <w:szCs w:val="28"/>
        </w:rPr>
        <w:br/>
      </w:r>
      <w:r w:rsidR="00DA6F72" w:rsidRPr="00DA6F72">
        <w:rPr>
          <w:sz w:val="28"/>
          <w:szCs w:val="28"/>
        </w:rPr>
        <w:t xml:space="preserve">и </w:t>
      </w:r>
      <w:proofErr w:type="spellStart"/>
      <w:r w:rsidR="00DA6F72" w:rsidRPr="00DA6F72">
        <w:rPr>
          <w:sz w:val="28"/>
          <w:szCs w:val="28"/>
        </w:rPr>
        <w:t>Авилушкиной</w:t>
      </w:r>
      <w:proofErr w:type="spellEnd"/>
      <w:r w:rsidR="00DA6F72" w:rsidRPr="00DA6F72">
        <w:rPr>
          <w:sz w:val="28"/>
          <w:szCs w:val="28"/>
        </w:rPr>
        <w:t xml:space="preserve"> О.В.</w:t>
      </w:r>
      <w:r w:rsidR="00DA6F72" w:rsidRPr="00DA6F72">
        <w:t xml:space="preserve"> </w:t>
      </w:r>
      <w:r w:rsidR="00DA6F72" w:rsidRPr="00DA6F72">
        <w:rPr>
          <w:sz w:val="28"/>
          <w:szCs w:val="28"/>
        </w:rPr>
        <w:t>по изменению в Правилах землепользовании и застройки муниципального образования город Тула</w:t>
      </w:r>
      <w:r w:rsidR="00DA6F72" w:rsidRPr="00DA6F72">
        <w:t xml:space="preserve"> </w:t>
      </w:r>
      <w:r w:rsidR="00DA6F72" w:rsidRPr="00DA6F72">
        <w:rPr>
          <w:sz w:val="28"/>
          <w:szCs w:val="28"/>
        </w:rPr>
        <w:t>зоны застройки малоэтажными жилыми домами Ж-2 на зону застройки многоэтажными жилыми домами Ж-4</w:t>
      </w:r>
      <w:r w:rsidR="00DA6F72" w:rsidRPr="00DA6F72">
        <w:t xml:space="preserve"> </w:t>
      </w:r>
      <w:r w:rsidR="005C3C99">
        <w:br/>
      </w:r>
      <w:r w:rsidR="00DA6F72" w:rsidRPr="00DA6F72">
        <w:rPr>
          <w:sz w:val="28"/>
          <w:szCs w:val="28"/>
        </w:rPr>
        <w:t>на территории земельных участков с кадастровыми номерами 71:30:050103:1387, 71:30:050103:1380, 71:30:050103:1379, 71</w:t>
      </w:r>
      <w:proofErr w:type="gramEnd"/>
      <w:r w:rsidR="00DA6F72" w:rsidRPr="00DA6F72">
        <w:rPr>
          <w:sz w:val="28"/>
          <w:szCs w:val="28"/>
        </w:rPr>
        <w:t>:</w:t>
      </w:r>
      <w:proofErr w:type="gramStart"/>
      <w:r w:rsidR="00DA6F72" w:rsidRPr="00DA6F72">
        <w:rPr>
          <w:sz w:val="28"/>
          <w:szCs w:val="28"/>
        </w:rPr>
        <w:t>30:050103:90, 71:30:050103:568, 71:30:050103:121, 71:30:050103:76, 71:30:050103:113, 71:30:050103:126, 71:30:050103:799, 71:30:050103:134, 71:30:050103:77, 71:30:050103:97, 71:30:050103:569, расположенных по ул. Советская</w:t>
      </w:r>
      <w:r w:rsidR="00DA6F72">
        <w:rPr>
          <w:sz w:val="28"/>
          <w:szCs w:val="28"/>
        </w:rPr>
        <w:t xml:space="preserve">, </w:t>
      </w:r>
      <w:r w:rsidR="00DA6F72" w:rsidRPr="00DA6F72">
        <w:rPr>
          <w:sz w:val="28"/>
          <w:szCs w:val="28"/>
        </w:rPr>
        <w:t xml:space="preserve">ИП </w:t>
      </w:r>
      <w:proofErr w:type="spellStart"/>
      <w:r w:rsidR="00DA6F72" w:rsidRPr="00DA6F72">
        <w:rPr>
          <w:sz w:val="28"/>
          <w:szCs w:val="28"/>
        </w:rPr>
        <w:t>Авилушкина</w:t>
      </w:r>
      <w:proofErr w:type="spellEnd"/>
      <w:r w:rsidR="00DA6F72" w:rsidRPr="00DA6F72">
        <w:rPr>
          <w:sz w:val="28"/>
          <w:szCs w:val="28"/>
        </w:rPr>
        <w:t xml:space="preserve"> Л.В.  </w:t>
      </w:r>
      <w:r w:rsidR="005C3C99">
        <w:rPr>
          <w:sz w:val="28"/>
          <w:szCs w:val="28"/>
        </w:rPr>
        <w:br/>
      </w:r>
      <w:r w:rsidR="00DA6F72" w:rsidRPr="00DA6F72">
        <w:rPr>
          <w:sz w:val="28"/>
          <w:szCs w:val="28"/>
        </w:rPr>
        <w:t>по изменению в Правилах землепользовании и застройки муниципального образования</w:t>
      </w:r>
      <w:proofErr w:type="gramEnd"/>
      <w:r w:rsidR="00DA6F72" w:rsidRPr="00DA6F72">
        <w:rPr>
          <w:sz w:val="28"/>
          <w:szCs w:val="28"/>
        </w:rPr>
        <w:t xml:space="preserve"> город Тула зоны застройки малоэтажными жилыми домами Ж-2 </w:t>
      </w:r>
      <w:r w:rsidR="005C3C99">
        <w:rPr>
          <w:sz w:val="28"/>
          <w:szCs w:val="28"/>
        </w:rPr>
        <w:br/>
      </w:r>
      <w:bookmarkStart w:id="0" w:name="_GoBack"/>
      <w:bookmarkEnd w:id="0"/>
      <w:r w:rsidR="00DA6F72" w:rsidRPr="00DA6F72">
        <w:rPr>
          <w:sz w:val="28"/>
          <w:szCs w:val="28"/>
        </w:rPr>
        <w:t>на зону застройки многоэтажными жилыми домами Ж-4</w:t>
      </w:r>
      <w:r w:rsidR="005C3C99" w:rsidRPr="005C3C99">
        <w:t xml:space="preserve"> </w:t>
      </w:r>
      <w:r w:rsidR="005C3C99" w:rsidRPr="005C3C99">
        <w:rPr>
          <w:sz w:val="28"/>
          <w:szCs w:val="28"/>
        </w:rPr>
        <w:t>на территории земельного участка с</w:t>
      </w:r>
      <w:proofErr w:type="gramStart"/>
      <w:r w:rsidR="005C3C99" w:rsidRPr="005C3C99">
        <w:rPr>
          <w:sz w:val="28"/>
          <w:szCs w:val="28"/>
        </w:rPr>
        <w:t xml:space="preserve"> К</w:t>
      </w:r>
      <w:proofErr w:type="gramEnd"/>
      <w:r w:rsidR="005C3C99" w:rsidRPr="005C3C99">
        <w:rPr>
          <w:sz w:val="28"/>
          <w:szCs w:val="28"/>
        </w:rPr>
        <w:t xml:space="preserve">№ 71:14:020701:2957, расположенного по </w:t>
      </w:r>
      <w:proofErr w:type="spellStart"/>
      <w:r w:rsidR="005C3C99" w:rsidRPr="005C3C99">
        <w:rPr>
          <w:sz w:val="28"/>
          <w:szCs w:val="28"/>
        </w:rPr>
        <w:t>Веневскому</w:t>
      </w:r>
      <w:proofErr w:type="spellEnd"/>
      <w:r w:rsidR="005C3C99" w:rsidRPr="005C3C99">
        <w:rPr>
          <w:sz w:val="28"/>
          <w:szCs w:val="28"/>
        </w:rPr>
        <w:t xml:space="preserve"> шоссе</w:t>
      </w:r>
      <w:r w:rsidR="005C3C99">
        <w:rPr>
          <w:sz w:val="28"/>
          <w:szCs w:val="28"/>
        </w:rPr>
        <w:t>.</w:t>
      </w:r>
    </w:p>
    <w:p w:rsidR="001906E8" w:rsidRDefault="001906E8" w:rsidP="00580253">
      <w:pPr>
        <w:ind w:firstLine="709"/>
        <w:jc w:val="both"/>
        <w:rPr>
          <w:sz w:val="28"/>
          <w:szCs w:val="28"/>
        </w:rPr>
      </w:pPr>
      <w:proofErr w:type="gramStart"/>
      <w:r w:rsidRPr="001906E8">
        <w:rPr>
          <w:sz w:val="28"/>
          <w:szCs w:val="28"/>
        </w:rPr>
        <w:t>В соответствии с</w:t>
      </w:r>
      <w:r w:rsidR="005C3C9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</w:t>
      </w:r>
      <w:r w:rsidR="00580253">
        <w:rPr>
          <w:sz w:val="28"/>
          <w:szCs w:val="28"/>
        </w:rPr>
        <w:t xml:space="preserve">ии города Тулы </w:t>
      </w:r>
      <w:r w:rsidR="005C3C99">
        <w:rPr>
          <w:sz w:val="28"/>
          <w:szCs w:val="28"/>
        </w:rPr>
        <w:br/>
      </w:r>
      <w:r w:rsidR="00580253">
        <w:rPr>
          <w:sz w:val="28"/>
          <w:szCs w:val="28"/>
        </w:rPr>
        <w:t>от 06.07.2022 г. № 388</w:t>
      </w:r>
      <w:r>
        <w:rPr>
          <w:sz w:val="28"/>
          <w:szCs w:val="28"/>
        </w:rPr>
        <w:t xml:space="preserve"> «</w:t>
      </w:r>
      <w:r w:rsidR="00580253" w:rsidRPr="00580253">
        <w:rPr>
          <w:sz w:val="28"/>
          <w:szCs w:val="28"/>
        </w:rPr>
        <w:t>О подготовке проекта внесения изменен</w:t>
      </w:r>
      <w:r w:rsidR="005C3C99">
        <w:rPr>
          <w:sz w:val="28"/>
          <w:szCs w:val="28"/>
        </w:rPr>
        <w:t xml:space="preserve">ий в Правила землепользования </w:t>
      </w:r>
      <w:r w:rsidR="00580253" w:rsidRPr="00580253">
        <w:rPr>
          <w:sz w:val="28"/>
          <w:szCs w:val="28"/>
        </w:rPr>
        <w:t xml:space="preserve">и застройки муниципального образования город Тула, </w:t>
      </w:r>
      <w:r w:rsidR="005C3C99">
        <w:rPr>
          <w:sz w:val="28"/>
          <w:szCs w:val="28"/>
        </w:rPr>
        <w:br/>
      </w:r>
      <w:r w:rsidR="00580253" w:rsidRPr="00580253">
        <w:rPr>
          <w:sz w:val="28"/>
          <w:szCs w:val="28"/>
        </w:rPr>
        <w:t xml:space="preserve">на территориях расположенных в районе ул. Пирогова и Хлебной площади, </w:t>
      </w:r>
      <w:r w:rsidR="005C3C99">
        <w:rPr>
          <w:sz w:val="28"/>
          <w:szCs w:val="28"/>
        </w:rPr>
        <w:br/>
      </w:r>
      <w:r w:rsidR="00580253" w:rsidRPr="00580253">
        <w:rPr>
          <w:sz w:val="28"/>
          <w:szCs w:val="28"/>
        </w:rPr>
        <w:t xml:space="preserve">ул. Советская и по </w:t>
      </w:r>
      <w:proofErr w:type="spellStart"/>
      <w:r w:rsidR="00580253" w:rsidRPr="00580253">
        <w:rPr>
          <w:sz w:val="28"/>
          <w:szCs w:val="28"/>
        </w:rPr>
        <w:t>Веневскому</w:t>
      </w:r>
      <w:proofErr w:type="spellEnd"/>
      <w:r w:rsidR="00580253" w:rsidRPr="00580253">
        <w:rPr>
          <w:sz w:val="28"/>
          <w:szCs w:val="28"/>
        </w:rPr>
        <w:t xml:space="preserve"> шоссе населенного пункта </w:t>
      </w:r>
      <w:r w:rsidR="00580253">
        <w:rPr>
          <w:sz w:val="28"/>
          <w:szCs w:val="28"/>
        </w:rPr>
        <w:t>город Тула</w:t>
      </w:r>
      <w:r>
        <w:rPr>
          <w:sz w:val="28"/>
          <w:szCs w:val="28"/>
        </w:rPr>
        <w:t xml:space="preserve">» </w:t>
      </w:r>
      <w:r w:rsidRPr="00EC7725">
        <w:rPr>
          <w:sz w:val="28"/>
          <w:szCs w:val="28"/>
        </w:rPr>
        <w:lastRenderedPageBreak/>
        <w:t xml:space="preserve">подготовлен проект внесения изменений в Правила землепользования </w:t>
      </w:r>
      <w:r w:rsidR="005C3C99">
        <w:rPr>
          <w:sz w:val="28"/>
          <w:szCs w:val="28"/>
        </w:rPr>
        <w:br/>
      </w:r>
      <w:r w:rsidRPr="00EC7725">
        <w:rPr>
          <w:sz w:val="28"/>
          <w:szCs w:val="28"/>
        </w:rPr>
        <w:t>и застройки муниципального образования город Тула, которым предлагается</w:t>
      </w:r>
      <w:r>
        <w:rPr>
          <w:sz w:val="28"/>
          <w:szCs w:val="28"/>
        </w:rPr>
        <w:t>:</w:t>
      </w:r>
      <w:proofErr w:type="gramEnd"/>
    </w:p>
    <w:p w:rsidR="00772210" w:rsidRDefault="001906E8" w:rsidP="00FE1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56E35">
        <w:rPr>
          <w:sz w:val="28"/>
          <w:szCs w:val="28"/>
        </w:rPr>
        <w:t xml:space="preserve"> карте градостроительного зонирования муниципального образования город Тула</w:t>
      </w:r>
      <w:r w:rsidR="00EC7725" w:rsidRPr="00EC7725">
        <w:rPr>
          <w:sz w:val="28"/>
          <w:szCs w:val="28"/>
        </w:rPr>
        <w:t>:</w:t>
      </w:r>
    </w:p>
    <w:p w:rsidR="001906E8" w:rsidRPr="001906E8" w:rsidRDefault="001906E8" w:rsidP="001906E8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 xml:space="preserve">- на территории </w:t>
      </w:r>
      <w:r w:rsidR="005C3C99" w:rsidRPr="005C3C99">
        <w:rPr>
          <w:sz w:val="28"/>
          <w:szCs w:val="28"/>
        </w:rPr>
        <w:t>в районе ул. Пирогова и Хлебной площади</w:t>
      </w:r>
      <w:r w:rsidR="005C3C99">
        <w:rPr>
          <w:sz w:val="28"/>
          <w:szCs w:val="28"/>
        </w:rPr>
        <w:t xml:space="preserve"> населенного пункта город Тула </w:t>
      </w:r>
      <w:r w:rsidRPr="001906E8">
        <w:rPr>
          <w:sz w:val="28"/>
          <w:szCs w:val="28"/>
        </w:rPr>
        <w:t xml:space="preserve">изменить </w:t>
      </w:r>
      <w:r w:rsidR="005C3C99" w:rsidRPr="005C3C99">
        <w:rPr>
          <w:sz w:val="28"/>
          <w:szCs w:val="28"/>
        </w:rPr>
        <w:t>многофункциональную общественно-деловую зону О-1 на смешанную общественно-жилую зону О-1-2</w:t>
      </w:r>
      <w:r w:rsidRPr="001906E8">
        <w:rPr>
          <w:sz w:val="28"/>
          <w:szCs w:val="28"/>
        </w:rPr>
        <w:t>;</w:t>
      </w:r>
    </w:p>
    <w:p w:rsidR="001906E8" w:rsidRPr="001906E8" w:rsidRDefault="001906E8" w:rsidP="001906E8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 xml:space="preserve">- на территории </w:t>
      </w:r>
      <w:r w:rsidR="005C3C99">
        <w:rPr>
          <w:sz w:val="28"/>
          <w:szCs w:val="28"/>
        </w:rPr>
        <w:t>по ул. Советская населенного пункта город Тула</w:t>
      </w:r>
      <w:r w:rsidRPr="001906E8">
        <w:rPr>
          <w:sz w:val="28"/>
          <w:szCs w:val="28"/>
        </w:rPr>
        <w:t xml:space="preserve"> изменить </w:t>
      </w:r>
      <w:r w:rsidR="005C3C99" w:rsidRPr="005C3C99">
        <w:rPr>
          <w:sz w:val="28"/>
          <w:szCs w:val="28"/>
        </w:rPr>
        <w:t xml:space="preserve">зону застройки малоэтажными жилыми домами Ж-2 на зону застройки </w:t>
      </w:r>
      <w:r w:rsidR="005C3C99">
        <w:rPr>
          <w:sz w:val="28"/>
          <w:szCs w:val="28"/>
        </w:rPr>
        <w:t>м</w:t>
      </w:r>
      <w:r w:rsidR="005C3C99" w:rsidRPr="005C3C99">
        <w:rPr>
          <w:sz w:val="28"/>
          <w:szCs w:val="28"/>
        </w:rPr>
        <w:t>ногоэтажными жилыми домами Ж-4</w:t>
      </w:r>
      <w:r w:rsidRPr="001906E8">
        <w:rPr>
          <w:sz w:val="28"/>
          <w:szCs w:val="28"/>
        </w:rPr>
        <w:t>;</w:t>
      </w:r>
    </w:p>
    <w:p w:rsidR="001906E8" w:rsidRDefault="001906E8" w:rsidP="00E54395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 xml:space="preserve">- на территории </w:t>
      </w:r>
      <w:r w:rsidR="005C3C99" w:rsidRPr="005C3C99">
        <w:rPr>
          <w:sz w:val="28"/>
          <w:szCs w:val="28"/>
        </w:rPr>
        <w:t xml:space="preserve">по </w:t>
      </w:r>
      <w:proofErr w:type="spellStart"/>
      <w:r w:rsidR="005C3C99" w:rsidRPr="005C3C99">
        <w:rPr>
          <w:sz w:val="28"/>
          <w:szCs w:val="28"/>
        </w:rPr>
        <w:t>Веневскому</w:t>
      </w:r>
      <w:proofErr w:type="spellEnd"/>
      <w:r w:rsidR="005C3C99" w:rsidRPr="005C3C99">
        <w:rPr>
          <w:sz w:val="28"/>
          <w:szCs w:val="28"/>
        </w:rPr>
        <w:t xml:space="preserve"> шоссе</w:t>
      </w:r>
      <w:r w:rsidR="005C3C99">
        <w:rPr>
          <w:sz w:val="28"/>
          <w:szCs w:val="28"/>
        </w:rPr>
        <w:t xml:space="preserve"> населенного пункта город Тула</w:t>
      </w:r>
      <w:r w:rsidRPr="001906E8">
        <w:rPr>
          <w:sz w:val="28"/>
          <w:szCs w:val="28"/>
        </w:rPr>
        <w:t xml:space="preserve"> изменить </w:t>
      </w:r>
      <w:r w:rsidR="005C3C99" w:rsidRPr="005C3C99">
        <w:rPr>
          <w:sz w:val="28"/>
          <w:szCs w:val="28"/>
        </w:rPr>
        <w:t>зону застройки малоэтажными жилыми домами Ж-2 на зону застройки многоэтажными жилыми домами Ж-4</w:t>
      </w:r>
      <w:r w:rsidR="005C3C99">
        <w:rPr>
          <w:sz w:val="28"/>
          <w:szCs w:val="28"/>
        </w:rPr>
        <w:t>.</w:t>
      </w:r>
    </w:p>
    <w:p w:rsidR="00371891" w:rsidRDefault="00371891" w:rsidP="0083174B">
      <w:pPr>
        <w:ind w:right="14" w:firstLine="709"/>
        <w:jc w:val="both"/>
        <w:rPr>
          <w:sz w:val="28"/>
          <w:szCs w:val="28"/>
        </w:rPr>
      </w:pPr>
    </w:p>
    <w:p w:rsidR="00FA2857" w:rsidRDefault="00FA2857" w:rsidP="0083174B">
      <w:pPr>
        <w:ind w:right="14" w:firstLine="709"/>
        <w:jc w:val="both"/>
        <w:rPr>
          <w:sz w:val="28"/>
          <w:szCs w:val="28"/>
        </w:rPr>
      </w:pPr>
    </w:p>
    <w:p w:rsidR="00FA2857" w:rsidRPr="00FA2857" w:rsidRDefault="00FA2857" w:rsidP="00FA28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Начальник управления </w:t>
      </w:r>
    </w:p>
    <w:p w:rsidR="00FA2857" w:rsidRPr="00FA2857" w:rsidRDefault="00FA2857" w:rsidP="00FA28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градостроительства и архитектуры </w:t>
      </w:r>
    </w:p>
    <w:p w:rsidR="0083174B" w:rsidRDefault="00FA2857" w:rsidP="00FA28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администрации города Тулы                                                                  Е.В. Макарова</w:t>
      </w:r>
    </w:p>
    <w:sectPr w:rsidR="0083174B" w:rsidSect="003E3B51">
      <w:footerReference w:type="even" r:id="rId9"/>
      <w:footerReference w:type="default" r:id="rId10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1A" w:rsidRDefault="00D3111A">
      <w:r>
        <w:separator/>
      </w:r>
    </w:p>
  </w:endnote>
  <w:endnote w:type="continuationSeparator" w:id="0">
    <w:p w:rsidR="00D3111A" w:rsidRDefault="00D3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1A" w:rsidRDefault="00D3111A">
      <w:r>
        <w:separator/>
      </w:r>
    </w:p>
  </w:footnote>
  <w:footnote w:type="continuationSeparator" w:id="0">
    <w:p w:rsidR="00D3111A" w:rsidRDefault="00D3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20BD"/>
    <w:rsid w:val="000132FB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2B55"/>
    <w:rsid w:val="000B472E"/>
    <w:rsid w:val="000B7609"/>
    <w:rsid w:val="000C48AF"/>
    <w:rsid w:val="000C5BEC"/>
    <w:rsid w:val="000D251F"/>
    <w:rsid w:val="000D75E3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80A4D"/>
    <w:rsid w:val="001906E8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63FCB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156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37D9"/>
    <w:rsid w:val="00324517"/>
    <w:rsid w:val="003249A5"/>
    <w:rsid w:val="003314CA"/>
    <w:rsid w:val="00353A06"/>
    <w:rsid w:val="00362369"/>
    <w:rsid w:val="00364188"/>
    <w:rsid w:val="00371891"/>
    <w:rsid w:val="00371A65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8E1"/>
    <w:rsid w:val="003E4E0E"/>
    <w:rsid w:val="003E676C"/>
    <w:rsid w:val="003F17EE"/>
    <w:rsid w:val="003F3C79"/>
    <w:rsid w:val="00400580"/>
    <w:rsid w:val="00404557"/>
    <w:rsid w:val="00404D76"/>
    <w:rsid w:val="0040605B"/>
    <w:rsid w:val="00406B6D"/>
    <w:rsid w:val="00412356"/>
    <w:rsid w:val="004135BC"/>
    <w:rsid w:val="004168C7"/>
    <w:rsid w:val="00423E93"/>
    <w:rsid w:val="00431205"/>
    <w:rsid w:val="0043208A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A3E72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80253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3C99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569D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65FB"/>
    <w:rsid w:val="007166B3"/>
    <w:rsid w:val="00735736"/>
    <w:rsid w:val="0074440F"/>
    <w:rsid w:val="00745195"/>
    <w:rsid w:val="00754232"/>
    <w:rsid w:val="007568B7"/>
    <w:rsid w:val="007639CE"/>
    <w:rsid w:val="00766105"/>
    <w:rsid w:val="00767C67"/>
    <w:rsid w:val="00772210"/>
    <w:rsid w:val="0078742C"/>
    <w:rsid w:val="00790074"/>
    <w:rsid w:val="007923CD"/>
    <w:rsid w:val="0079436F"/>
    <w:rsid w:val="00797739"/>
    <w:rsid w:val="007A03C7"/>
    <w:rsid w:val="007A5DD6"/>
    <w:rsid w:val="007A7EEE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07B73"/>
    <w:rsid w:val="00810B70"/>
    <w:rsid w:val="0081704D"/>
    <w:rsid w:val="0082237B"/>
    <w:rsid w:val="008233B0"/>
    <w:rsid w:val="008264F1"/>
    <w:rsid w:val="008276BE"/>
    <w:rsid w:val="0083174B"/>
    <w:rsid w:val="008425F3"/>
    <w:rsid w:val="008550B2"/>
    <w:rsid w:val="008648E8"/>
    <w:rsid w:val="00873046"/>
    <w:rsid w:val="00873907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150"/>
    <w:rsid w:val="009114F5"/>
    <w:rsid w:val="009158C6"/>
    <w:rsid w:val="00921FB3"/>
    <w:rsid w:val="0092595C"/>
    <w:rsid w:val="0093196D"/>
    <w:rsid w:val="0093700E"/>
    <w:rsid w:val="009405A3"/>
    <w:rsid w:val="0094072A"/>
    <w:rsid w:val="009532B5"/>
    <w:rsid w:val="00956E35"/>
    <w:rsid w:val="00965E74"/>
    <w:rsid w:val="00967B4B"/>
    <w:rsid w:val="0097040A"/>
    <w:rsid w:val="0097224F"/>
    <w:rsid w:val="009838A1"/>
    <w:rsid w:val="00984517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216C"/>
    <w:rsid w:val="00A534D8"/>
    <w:rsid w:val="00A572E1"/>
    <w:rsid w:val="00A6048F"/>
    <w:rsid w:val="00A6192A"/>
    <w:rsid w:val="00A622F5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1F88"/>
    <w:rsid w:val="00AB5715"/>
    <w:rsid w:val="00AB64A8"/>
    <w:rsid w:val="00AB767A"/>
    <w:rsid w:val="00AC5D74"/>
    <w:rsid w:val="00AC6BEF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181"/>
    <w:rsid w:val="00BA2D69"/>
    <w:rsid w:val="00BA2E1A"/>
    <w:rsid w:val="00BB4751"/>
    <w:rsid w:val="00BC06EF"/>
    <w:rsid w:val="00BC07B6"/>
    <w:rsid w:val="00BC3514"/>
    <w:rsid w:val="00BC7F21"/>
    <w:rsid w:val="00BD61DB"/>
    <w:rsid w:val="00BE0AA9"/>
    <w:rsid w:val="00BE0CA6"/>
    <w:rsid w:val="00BE5E15"/>
    <w:rsid w:val="00BE60CB"/>
    <w:rsid w:val="00BE6158"/>
    <w:rsid w:val="00BF2319"/>
    <w:rsid w:val="00BF3C45"/>
    <w:rsid w:val="00BF4DC9"/>
    <w:rsid w:val="00BF5AFE"/>
    <w:rsid w:val="00C01543"/>
    <w:rsid w:val="00C02E25"/>
    <w:rsid w:val="00C04A52"/>
    <w:rsid w:val="00C066BB"/>
    <w:rsid w:val="00C13839"/>
    <w:rsid w:val="00C16873"/>
    <w:rsid w:val="00C20779"/>
    <w:rsid w:val="00C2142A"/>
    <w:rsid w:val="00C25C26"/>
    <w:rsid w:val="00C27445"/>
    <w:rsid w:val="00C31E83"/>
    <w:rsid w:val="00C344A4"/>
    <w:rsid w:val="00C4400D"/>
    <w:rsid w:val="00C45B6D"/>
    <w:rsid w:val="00C57035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544"/>
    <w:rsid w:val="00C83F71"/>
    <w:rsid w:val="00C93543"/>
    <w:rsid w:val="00CA4994"/>
    <w:rsid w:val="00CB3735"/>
    <w:rsid w:val="00CB38CA"/>
    <w:rsid w:val="00CC354D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111A"/>
    <w:rsid w:val="00D347B2"/>
    <w:rsid w:val="00D3694F"/>
    <w:rsid w:val="00D4020F"/>
    <w:rsid w:val="00D41673"/>
    <w:rsid w:val="00D445E0"/>
    <w:rsid w:val="00D5765A"/>
    <w:rsid w:val="00D60AC4"/>
    <w:rsid w:val="00D6271C"/>
    <w:rsid w:val="00D65F0C"/>
    <w:rsid w:val="00D72A35"/>
    <w:rsid w:val="00D748E1"/>
    <w:rsid w:val="00D85E3E"/>
    <w:rsid w:val="00D86369"/>
    <w:rsid w:val="00D91531"/>
    <w:rsid w:val="00D95BED"/>
    <w:rsid w:val="00D95DF7"/>
    <w:rsid w:val="00DA2582"/>
    <w:rsid w:val="00DA3A9E"/>
    <w:rsid w:val="00DA6F72"/>
    <w:rsid w:val="00DA74AF"/>
    <w:rsid w:val="00DB6CD1"/>
    <w:rsid w:val="00DB7AD2"/>
    <w:rsid w:val="00DC0BCF"/>
    <w:rsid w:val="00DC31AB"/>
    <w:rsid w:val="00DC6E8C"/>
    <w:rsid w:val="00DD239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4395"/>
    <w:rsid w:val="00E572AC"/>
    <w:rsid w:val="00E61C4B"/>
    <w:rsid w:val="00E64C8F"/>
    <w:rsid w:val="00E66669"/>
    <w:rsid w:val="00E677B7"/>
    <w:rsid w:val="00E678E2"/>
    <w:rsid w:val="00E72151"/>
    <w:rsid w:val="00E731F7"/>
    <w:rsid w:val="00E80AD8"/>
    <w:rsid w:val="00E810BA"/>
    <w:rsid w:val="00EA0387"/>
    <w:rsid w:val="00EA1CC5"/>
    <w:rsid w:val="00EB353C"/>
    <w:rsid w:val="00EC7725"/>
    <w:rsid w:val="00EC7B4E"/>
    <w:rsid w:val="00ED792F"/>
    <w:rsid w:val="00EE2C21"/>
    <w:rsid w:val="00EE5C51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3BD8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2857"/>
    <w:rsid w:val="00FA30B2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7F77"/>
    <w:rsid w:val="00FE02D2"/>
    <w:rsid w:val="00FE1A56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3818-D251-4922-B86F-2D240C5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arch8</dc:creator>
  <cp:lastModifiedBy>Чаплыгина Н.Г.</cp:lastModifiedBy>
  <cp:revision>5</cp:revision>
  <cp:lastPrinted>2022-01-24T12:19:00Z</cp:lastPrinted>
  <dcterms:created xsi:type="dcterms:W3CDTF">2022-01-24T14:43:00Z</dcterms:created>
  <dcterms:modified xsi:type="dcterms:W3CDTF">2022-07-07T09:36:00Z</dcterms:modified>
</cp:coreProperties>
</file>